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32BF812F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proofErr w:type="spellStart"/>
      <w:r w:rsidR="00A174B2" w:rsidRPr="00A174B2">
        <w:rPr>
          <w:rFonts w:cs="Aparajita"/>
          <w:b/>
          <w:color w:val="FF0000"/>
          <w:sz w:val="48"/>
          <w:szCs w:val="48"/>
        </w:rPr>
        <w:t>Enchantment</w:t>
      </w:r>
      <w:proofErr w:type="spellEnd"/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ile  </w:t>
      </w:r>
    </w:p>
    <w:p w14:paraId="0B1E8B0F" w14:textId="5C8ADA52" w:rsidR="00896EE9" w:rsidRPr="007C1FBC" w:rsidRDefault="00A174B2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>
        <w:rPr>
          <w:rFonts w:cs="Aparajita"/>
          <w:b/>
          <w:color w:val="FF0000"/>
          <w:sz w:val="40"/>
          <w:szCs w:val="48"/>
        </w:rPr>
        <w:t>BATI AKDENİZ</w:t>
      </w:r>
    </w:p>
    <w:p w14:paraId="2DC96BEF" w14:textId="3CE5656F" w:rsidR="00896EE9" w:rsidRPr="00E212B1" w:rsidRDefault="002D4FB0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 xml:space="preserve">18 Eylül 2023 </w:t>
      </w:r>
      <w:r w:rsidR="00896EE9">
        <w:rPr>
          <w:rFonts w:cs="Aparajita"/>
          <w:b/>
          <w:sz w:val="28"/>
          <w:szCs w:val="36"/>
        </w:rPr>
        <w:t>Hareketli 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060C5560" w:rsidR="00896EE9" w:rsidRPr="00B616AE" w:rsidRDefault="00896EE9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A174B2">
              <w:rPr>
                <w:rFonts w:asciiTheme="minorHAnsi" w:hAnsiTheme="minorHAnsi" w:cs="Microsoft Tai Le"/>
              </w:rPr>
              <w:t>Bologna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 w:rsidR="006F4104">
              <w:rPr>
                <w:rFonts w:asciiTheme="minorHAnsi" w:hAnsiTheme="minorHAnsi" w:cs="Microsoft Tai Le"/>
              </w:rPr>
              <w:t>.</w:t>
            </w:r>
            <w:r w:rsidR="00A174B2">
              <w:rPr>
                <w:rFonts w:asciiTheme="minorHAnsi" w:hAnsiTheme="minorHAnsi" w:cs="Microsoft Tai Le"/>
              </w:rPr>
              <w:t xml:space="preserve"> </w:t>
            </w:r>
            <w:proofErr w:type="gramStart"/>
            <w:r w:rsidR="00A174B2">
              <w:t>Venedik(</w:t>
            </w:r>
            <w:proofErr w:type="spellStart"/>
            <w:proofErr w:type="gramEnd"/>
            <w:r w:rsidR="00A174B2">
              <w:t>Ravenna</w:t>
            </w:r>
            <w:proofErr w:type="spellEnd"/>
            <w:r w:rsidR="00A174B2">
              <w:t>), 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7CAD2472" w:rsidR="00896EE9" w:rsidRPr="00B616AE" w:rsidRDefault="00896EE9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1</w:t>
            </w:r>
            <w:r w:rsidR="00A174B2">
              <w:rPr>
                <w:rFonts w:asciiTheme="minorHAnsi" w:hAnsiTheme="minorHAnsi" w:cs="Microsoft Tai Le"/>
              </w:rPr>
              <w:t>9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A174B2">
              <w:rPr>
                <w:rFonts w:asciiTheme="minorHAnsi" w:hAnsiTheme="minorHAnsi" w:cs="Microsoft Tai Le"/>
              </w:rPr>
              <w:t>0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2DA24866" w:rsidR="00896EE9" w:rsidRPr="00B616AE" w:rsidRDefault="00A174B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Koper</w:t>
            </w:r>
            <w:proofErr w:type="spellEnd"/>
            <w:r>
              <w:rPr>
                <w:rFonts w:asciiTheme="minorHAnsi" w:hAnsiTheme="minorHAnsi" w:cs="Microsoft Tai Le"/>
              </w:rPr>
              <w:t>, Slovenya</w:t>
            </w:r>
          </w:p>
        </w:tc>
        <w:tc>
          <w:tcPr>
            <w:tcW w:w="1310" w:type="dxa"/>
            <w:vAlign w:val="center"/>
            <w:hideMark/>
          </w:tcPr>
          <w:p w14:paraId="06C180C7" w14:textId="7BFD90C2" w:rsidR="00896EE9" w:rsidRPr="00B616AE" w:rsidRDefault="00A174B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  <w:hideMark/>
          </w:tcPr>
          <w:p w14:paraId="4875F43C" w14:textId="34C3C77F" w:rsidR="00896EE9" w:rsidRPr="00B616AE" w:rsidRDefault="00A174B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1D8DD582" w:rsidR="00896EE9" w:rsidRPr="00B616AE" w:rsidRDefault="00A174B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1651AFA3" w:rsidR="00896EE9" w:rsidRPr="00B616AE" w:rsidRDefault="00A174B2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622922E8" w:rsidR="00896EE9" w:rsidRPr="00B616AE" w:rsidRDefault="00A174B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52D4B2D8" w:rsidR="00896EE9" w:rsidRPr="00263DA5" w:rsidRDefault="00A174B2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A174B2">
              <w:rPr>
                <w:rFonts w:asciiTheme="minorHAnsi" w:hAnsiTheme="minorHAnsi" w:cs="Microsoft Tai Le"/>
              </w:rPr>
              <w:t>Sicily</w:t>
            </w:r>
            <w:r>
              <w:rPr>
                <w:rFonts w:asciiTheme="minorHAnsi" w:hAnsiTheme="minorHAnsi" w:cs="Microsoft Tai Le"/>
              </w:rPr>
              <w:t>a</w:t>
            </w:r>
            <w:r w:rsidRPr="00A174B2">
              <w:rPr>
                <w:rFonts w:asciiTheme="minorHAnsi" w:hAnsiTheme="minorHAnsi" w:cs="Microsoft Tai Le"/>
              </w:rPr>
              <w:t xml:space="preserve"> (Messina), </w:t>
            </w:r>
            <w:r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vAlign w:val="center"/>
            <w:hideMark/>
          </w:tcPr>
          <w:p w14:paraId="54D0A583" w14:textId="131C95E3" w:rsidR="00896EE9" w:rsidRPr="00B616AE" w:rsidRDefault="00A174B2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  <w:hideMark/>
          </w:tcPr>
          <w:p w14:paraId="636A7F02" w14:textId="30F924E5" w:rsidR="00896EE9" w:rsidRPr="00B616AE" w:rsidRDefault="00A174B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5</w:t>
            </w:r>
            <w:r w:rsidR="00896EE9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1291254C" w14:textId="77777777" w:rsidTr="00CE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</w:tcPr>
          <w:p w14:paraId="248EFC09" w14:textId="4AB0C1A3" w:rsidR="00656C25" w:rsidRPr="00B616AE" w:rsidRDefault="00A174B2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Roma</w:t>
            </w:r>
            <w:r w:rsidRPr="00A174B2">
              <w:rPr>
                <w:rFonts w:asciiTheme="minorHAnsi" w:hAnsiTheme="minorHAnsi" w:cs="Microsoft Tai Le"/>
              </w:rPr>
              <w:t xml:space="preserve"> (</w:t>
            </w:r>
            <w:proofErr w:type="spellStart"/>
            <w:r w:rsidRPr="00A174B2">
              <w:rPr>
                <w:rFonts w:asciiTheme="minorHAnsi" w:hAnsiTheme="minorHAnsi" w:cs="Microsoft Tai Le"/>
              </w:rPr>
              <w:t>Civitavecchia</w:t>
            </w:r>
            <w:proofErr w:type="spellEnd"/>
            <w:r w:rsidRPr="00A174B2">
              <w:rPr>
                <w:rFonts w:asciiTheme="minorHAnsi" w:hAnsiTheme="minorHAnsi" w:cs="Microsoft Tai Le"/>
              </w:rPr>
              <w:t xml:space="preserve">), </w:t>
            </w:r>
            <w:r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223D20B3" w:rsidR="00656C25" w:rsidRPr="00B616AE" w:rsidRDefault="00A174B2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5CB7A6B3" w:rsidR="00656C25" w:rsidRPr="00B616AE" w:rsidRDefault="00A174B2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</w:t>
            </w:r>
            <w:r w:rsidR="00E520E1">
              <w:rPr>
                <w:rFonts w:asciiTheme="minorHAnsi" w:hAnsiTheme="minorHAnsi" w:cs="Microsoft Tai Le"/>
              </w:rPr>
              <w:t>1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4C428FEE" w14:textId="77777777" w:rsidTr="00CE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</w:tcPr>
          <w:p w14:paraId="5DB26377" w14:textId="405DE1F3" w:rsidR="00656C25" w:rsidRPr="00B616AE" w:rsidRDefault="00A174B2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A174B2">
              <w:rPr>
                <w:rFonts w:asciiTheme="minorHAnsi" w:hAnsiTheme="minorHAnsi" w:cs="Microsoft Tai Le"/>
              </w:rPr>
              <w:t>Flor</w:t>
            </w:r>
            <w:r>
              <w:rPr>
                <w:rFonts w:asciiTheme="minorHAnsi" w:hAnsiTheme="minorHAnsi" w:cs="Microsoft Tai Le"/>
              </w:rPr>
              <w:t>ansa</w:t>
            </w:r>
            <w:r w:rsidRPr="00A174B2">
              <w:rPr>
                <w:rFonts w:asciiTheme="minorHAnsi" w:hAnsiTheme="minorHAnsi" w:cs="Microsoft Tai Le"/>
              </w:rPr>
              <w:t xml:space="preserve"> /</w:t>
            </w:r>
            <w:proofErr w:type="spellStart"/>
            <w:r w:rsidRPr="00A174B2">
              <w:rPr>
                <w:rFonts w:asciiTheme="minorHAnsi" w:hAnsiTheme="minorHAnsi" w:cs="Microsoft Tai Le"/>
              </w:rPr>
              <w:t>pisa</w:t>
            </w:r>
            <w:proofErr w:type="spellEnd"/>
            <w:r w:rsidRPr="00A174B2">
              <w:rPr>
                <w:rFonts w:asciiTheme="minorHAnsi" w:hAnsiTheme="minorHAnsi" w:cs="Microsoft Tai Le"/>
              </w:rPr>
              <w:t xml:space="preserve"> (Livorno), </w:t>
            </w:r>
            <w:r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vAlign w:val="center"/>
            <w:hideMark/>
          </w:tcPr>
          <w:p w14:paraId="1F9EAC4A" w14:textId="3BD4BA54" w:rsidR="00656C25" w:rsidRPr="00B616AE" w:rsidRDefault="00263DA5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544677B" w14:textId="02100286" w:rsidR="00656C25" w:rsidRPr="00B616AE" w:rsidRDefault="00A174B2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9</w:t>
            </w:r>
            <w:r w:rsidR="00656C25">
              <w:rPr>
                <w:rFonts w:asciiTheme="minorHAnsi" w:hAnsiTheme="minorHAnsi" w:cs="Microsoft Tai Le"/>
              </w:rPr>
              <w:t>:00</w:t>
            </w:r>
          </w:p>
        </w:tc>
      </w:tr>
      <w:tr w:rsidR="00263DA5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263DA5" w:rsidRPr="00B616AE" w:rsidRDefault="00263DA5" w:rsidP="00263DA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52BA0A6C" w:rsidR="00263DA5" w:rsidRPr="00B616AE" w:rsidRDefault="00E520E1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E520E1">
              <w:rPr>
                <w:rFonts w:asciiTheme="minorHAnsi" w:hAnsiTheme="minorHAnsi" w:cs="Microsoft Tai Le"/>
              </w:rPr>
              <w:t>Monte Carlo (Cannes)</w:t>
            </w:r>
            <w:r w:rsidR="00A174B2" w:rsidRPr="00A174B2">
              <w:rPr>
                <w:rFonts w:asciiTheme="minorHAnsi" w:hAnsiTheme="minorHAnsi" w:cs="Microsoft Tai Le"/>
              </w:rPr>
              <w:t>, Fran</w:t>
            </w:r>
            <w:r w:rsidR="00A174B2">
              <w:rPr>
                <w:rFonts w:asciiTheme="minorHAnsi" w:hAnsiTheme="minorHAnsi" w:cs="Microsoft Tai Le"/>
              </w:rPr>
              <w:t>s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299D2105" w:rsidR="00263DA5" w:rsidRPr="00B616AE" w:rsidRDefault="00263DA5" w:rsidP="00263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039B2C7A" w:rsidR="00263DA5" w:rsidRPr="00B616AE" w:rsidRDefault="00263DA5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E520E1">
              <w:rPr>
                <w:rFonts w:asciiTheme="minorHAnsi" w:hAnsiTheme="minorHAnsi" w:cs="Microsoft Tai Le"/>
              </w:rPr>
              <w:t>5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896EE9" w:rsidRPr="00112DBE" w:rsidRDefault="007624F1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76DC4470" w:rsidR="00896EE9" w:rsidRPr="00B616AE" w:rsidRDefault="00A174B2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A174B2">
              <w:rPr>
                <w:rFonts w:asciiTheme="minorHAnsi" w:hAnsiTheme="minorHAnsi" w:cs="Microsoft Tai Le"/>
              </w:rPr>
              <w:t>Bar</w:t>
            </w:r>
            <w:r>
              <w:rPr>
                <w:rFonts w:asciiTheme="minorHAnsi" w:hAnsiTheme="minorHAnsi" w:cs="Microsoft Tai Le"/>
              </w:rPr>
              <w:t>s</w:t>
            </w:r>
            <w:r w:rsidRPr="00A174B2">
              <w:rPr>
                <w:rFonts w:asciiTheme="minorHAnsi" w:hAnsiTheme="minorHAnsi" w:cs="Microsoft Tai Le"/>
              </w:rPr>
              <w:t xml:space="preserve">elona, </w:t>
            </w:r>
            <w:r>
              <w:rPr>
                <w:rFonts w:asciiTheme="minorHAnsi" w:hAnsiTheme="minorHAnsi" w:cs="Microsoft Tai Le"/>
              </w:rPr>
              <w:t>İspanya</w:t>
            </w:r>
            <w:r w:rsidR="004766B5">
              <w:rPr>
                <w:rFonts w:asciiTheme="minorHAnsi" w:hAnsiTheme="minorHAnsi" w:cs="Microsoft Tai Le"/>
              </w:rPr>
              <w:t>. H</w:t>
            </w:r>
            <w:r w:rsidR="00896EE9">
              <w:rPr>
                <w:rFonts w:asciiTheme="minorHAnsi" w:hAnsiTheme="minorHAnsi" w:cs="Microsoft Tai Le"/>
              </w:rPr>
              <w:t xml:space="preserve">avalimanı transfer ve </w:t>
            </w:r>
            <w:r>
              <w:rPr>
                <w:rFonts w:asciiTheme="minorHAnsi" w:hAnsiTheme="minorHAnsi" w:cs="Microsoft Tai Le"/>
              </w:rPr>
              <w:t>THY</w:t>
            </w:r>
            <w:r w:rsidR="00896EE9" w:rsidRPr="00B616AE">
              <w:rPr>
                <w:rFonts w:asciiTheme="minorHAnsi" w:hAnsiTheme="minorHAnsi" w:cs="Microsoft Tai Le"/>
              </w:rPr>
              <w:t xml:space="preserve"> tari</w:t>
            </w:r>
            <w:r w:rsidR="00896EE9">
              <w:rPr>
                <w:rFonts w:asciiTheme="minorHAnsi" w:hAnsiTheme="minorHAnsi" w:cs="Microsoft Tai Le"/>
              </w:rPr>
              <w:t xml:space="preserve">feli sefer ile </w:t>
            </w:r>
            <w:r w:rsidR="00896EE9" w:rsidRPr="00B616AE">
              <w:rPr>
                <w:rFonts w:asciiTheme="minorHAnsi" w:hAnsiTheme="minorHAnsi" w:cs="Microsoft Tai Le"/>
              </w:rPr>
              <w:t>İstanbul</w:t>
            </w:r>
            <w:r w:rsidR="00896EE9"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0AD0CB71" w:rsidR="00896EE9" w:rsidRPr="00B616AE" w:rsidRDefault="00896EE9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0</w:t>
            </w:r>
            <w:r w:rsidR="00A174B2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048EE2D6" w14:textId="752F3928" w:rsidR="00896EE9" w:rsidRPr="00A174B2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 w:rsidR="00A174B2"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  <w:r w:rsidR="00A174B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ürk Hava Yolları</w:t>
      </w:r>
    </w:p>
    <w:p w14:paraId="78A0ED4D" w14:textId="734E0F45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D36075">
        <w:t>İstanbul  –</w:t>
      </w:r>
      <w:proofErr w:type="gramEnd"/>
      <w:r w:rsidRPr="00D36075">
        <w:t xml:space="preserve"> </w:t>
      </w:r>
      <w:r w:rsidR="00A174B2">
        <w:t>Bologna</w:t>
      </w:r>
      <w:r w:rsidR="00A174B2">
        <w:tab/>
      </w:r>
      <w:r w:rsidR="00A174B2">
        <w:tab/>
        <w:t>TK 1321</w:t>
      </w:r>
      <w:r w:rsidR="00A174B2">
        <w:tab/>
      </w:r>
      <w:r w:rsidR="00A174B2">
        <w:tab/>
        <w:t>08</w:t>
      </w:r>
      <w:r w:rsidRPr="00D36075">
        <w:t>:</w:t>
      </w:r>
      <w:r w:rsidR="002245CE">
        <w:t>4</w:t>
      </w:r>
      <w:r w:rsidR="00A174B2">
        <w:t>0</w:t>
      </w:r>
      <w:r w:rsidRPr="00D36075">
        <w:t xml:space="preserve"> (Hareket)</w:t>
      </w:r>
      <w:r w:rsidRPr="00D36075">
        <w:tab/>
      </w:r>
      <w:r w:rsidRPr="00D36075">
        <w:tab/>
      </w:r>
      <w:r w:rsidR="002245CE">
        <w:t>10</w:t>
      </w:r>
      <w:r w:rsidRPr="00D36075">
        <w:t>:</w:t>
      </w:r>
      <w:r w:rsidR="002245CE">
        <w:t>1</w:t>
      </w:r>
      <w:r w:rsidRPr="00D36075">
        <w:t>5 (Varış)</w:t>
      </w:r>
    </w:p>
    <w:p w14:paraId="50BCA0B4" w14:textId="40E3FD58" w:rsidR="00896EE9" w:rsidRDefault="00A174B2" w:rsidP="00896EE9">
      <w:pPr>
        <w:spacing w:before="0" w:beforeAutospacing="0" w:after="0" w:afterAutospacing="0"/>
        <w:jc w:val="left"/>
      </w:pPr>
      <w:r>
        <w:t>Barcelona</w:t>
      </w:r>
      <w:r w:rsidR="00D36075" w:rsidRPr="00D36075">
        <w:t xml:space="preserve"> – İstanbul</w:t>
      </w:r>
      <w:r w:rsidR="00D36075" w:rsidRPr="00D36075">
        <w:tab/>
      </w:r>
      <w:r w:rsidR="00D36075" w:rsidRPr="00D36075">
        <w:tab/>
        <w:t>TK 1</w:t>
      </w:r>
      <w:r>
        <w:t>85</w:t>
      </w:r>
      <w:r w:rsidR="002245CE">
        <w:t>6</w:t>
      </w:r>
      <w:r w:rsidR="00896EE9" w:rsidRPr="00D36075">
        <w:tab/>
      </w:r>
      <w:r w:rsidR="00896EE9" w:rsidRPr="00D36075">
        <w:tab/>
      </w:r>
      <w:proofErr w:type="gramStart"/>
      <w:r w:rsidR="00896EE9" w:rsidRPr="00D36075">
        <w:t>1</w:t>
      </w:r>
      <w:r>
        <w:t>9</w:t>
      </w:r>
      <w:r w:rsidR="00896EE9" w:rsidRPr="00D36075">
        <w:t>:</w:t>
      </w:r>
      <w:r>
        <w:t>0</w:t>
      </w:r>
      <w:r w:rsidR="002245CE">
        <w:t>0</w:t>
      </w:r>
      <w:r w:rsidR="00896EE9" w:rsidRPr="00D36075">
        <w:t xml:space="preserve">  (</w:t>
      </w:r>
      <w:proofErr w:type="gramEnd"/>
      <w:r w:rsidR="00896EE9" w:rsidRPr="00D36075">
        <w:t>Hareket)</w:t>
      </w:r>
      <w:r w:rsidR="00896EE9" w:rsidRPr="00D36075">
        <w:tab/>
      </w:r>
      <w:r>
        <w:t>23</w:t>
      </w:r>
      <w:r w:rsidR="00896EE9" w:rsidRPr="00D36075">
        <w:t>:</w:t>
      </w:r>
      <w:r>
        <w:t>3</w:t>
      </w:r>
      <w:r w:rsidR="002245CE">
        <w:t>0</w:t>
      </w:r>
      <w:r w:rsidR="00896EE9" w:rsidRPr="00D36075">
        <w:t xml:space="preserve">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4252"/>
      </w:tblGrid>
      <w:tr w:rsidR="00565541" w:rsidRPr="002A29F4" w14:paraId="4FFF3E68" w14:textId="77777777" w:rsidTr="00565541">
        <w:trPr>
          <w:trHeight w:val="290"/>
        </w:trPr>
        <w:tc>
          <w:tcPr>
            <w:tcW w:w="65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57F7E0F8" w:rsidR="00565541" w:rsidRPr="002A29F4" w:rsidRDefault="00565541" w:rsidP="00A174B2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nchantment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kdeniz </w:t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81B692F" w14:textId="1A79431A" w:rsidR="00565541" w:rsidRDefault="00565541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8 Eylül</w:t>
            </w:r>
          </w:p>
        </w:tc>
      </w:tr>
      <w:tr w:rsidR="00565541" w:rsidRPr="002A29F4" w14:paraId="51AA57AE" w14:textId="77777777" w:rsidTr="00565541">
        <w:trPr>
          <w:trHeight w:val="290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565541" w:rsidRPr="002A29F4" w:rsidRDefault="00565541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7FB" w14:textId="2059AE9F" w:rsidR="00565541" w:rsidRDefault="002E7E23" w:rsidP="001334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4</w:t>
            </w:r>
            <w:r w:rsidR="00565541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565541" w:rsidRPr="002A29F4" w14:paraId="66D668E3" w14:textId="77777777" w:rsidTr="00565541">
        <w:trPr>
          <w:trHeight w:val="290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565541" w:rsidRPr="002A29F4" w:rsidRDefault="00565541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6355C39F" w14:textId="55D96A11" w:rsidR="00565541" w:rsidRDefault="00565541" w:rsidP="001334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2E7E23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DF3A30" w:rsidRPr="002A29F4" w14:paraId="184B3D10" w14:textId="77777777" w:rsidTr="00D235D0">
        <w:trPr>
          <w:trHeight w:val="290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DF3A30" w:rsidRPr="002A29F4" w:rsidRDefault="00DF3A3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33BD6" w14:textId="6C3E8C64" w:rsidR="00DF3A30" w:rsidRPr="002A29F4" w:rsidRDefault="00DF3A3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DF3A30" w:rsidRPr="002A29F4" w14:paraId="3FC5F89F" w14:textId="77777777" w:rsidTr="00645701">
        <w:trPr>
          <w:trHeight w:val="290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DF3A30" w:rsidRPr="002A29F4" w:rsidRDefault="00DF3A3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</w:tcPr>
          <w:p w14:paraId="50AAB3F1" w14:textId="38516091" w:rsidR="00DF3A30" w:rsidRPr="002A29F4" w:rsidRDefault="00DF3A3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DF3A30" w:rsidRPr="002A29F4" w14:paraId="224133F1" w14:textId="77777777" w:rsidTr="00D46E99">
        <w:trPr>
          <w:trHeight w:val="290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DF6" w14:textId="77777777" w:rsidR="00DF3A30" w:rsidRPr="002A29F4" w:rsidRDefault="00DF3A3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3CF" w14:textId="3AAB6885" w:rsidR="00DF3A30" w:rsidRPr="002A29F4" w:rsidRDefault="002C04EB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2E7E23">
              <w:rPr>
                <w:rFonts w:eastAsia="Times New Roman"/>
                <w:color w:val="000000"/>
                <w:lang w:eastAsia="tr-TR"/>
              </w:rPr>
              <w:t>5</w:t>
            </w:r>
            <w:r w:rsidR="00DF3A3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DF3A30" w:rsidRPr="002A29F4" w14:paraId="1990541F" w14:textId="77777777" w:rsidTr="00E55288">
        <w:trPr>
          <w:trHeight w:val="290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DF3A30" w:rsidRPr="002A29F4" w:rsidRDefault="00DF3A3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53AFC7C9" w14:textId="116774D7" w:rsidR="00DF3A30" w:rsidRPr="002A29F4" w:rsidRDefault="00B4430C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DF3A3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DF3A30" w:rsidRPr="002A29F4" w14:paraId="15066AE6" w14:textId="77777777" w:rsidTr="002A2EE9">
        <w:trPr>
          <w:trHeight w:val="290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DF3A30" w:rsidRPr="002A29F4" w:rsidRDefault="00DF3A30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702E2" w14:textId="52B0449E" w:rsidR="00DF3A30" w:rsidRPr="002A29F4" w:rsidRDefault="00565541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DF3A30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4405588A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="00A174B2">
              <w:t>Bologna</w:t>
            </w:r>
            <w:r>
              <w:t xml:space="preserve"> </w:t>
            </w:r>
            <w:r w:rsidR="00A174B2">
              <w:t xml:space="preserve">/ </w:t>
            </w:r>
            <w:proofErr w:type="gramStart"/>
            <w:r w:rsidR="00A174B2">
              <w:t>Barselona -</w:t>
            </w:r>
            <w:proofErr w:type="gramEnd"/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1E5111AB" w14:textId="0910944F" w:rsidR="00896EE9" w:rsidRPr="009C06B0" w:rsidRDefault="00896EE9" w:rsidP="002C04EB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9B17CC">
              <w:t>(</w:t>
            </w:r>
            <w:r w:rsidR="002C04EB">
              <w:rPr>
                <w:b/>
              </w:rPr>
              <w:t>1</w:t>
            </w:r>
            <w:r w:rsidR="002E7E23">
              <w:rPr>
                <w:b/>
              </w:rPr>
              <w:t>5</w:t>
            </w:r>
            <w:r w:rsidR="009B17CC" w:rsidRPr="009B17CC">
              <w:rPr>
                <w:b/>
              </w:rPr>
              <w:t>,900 TL</w:t>
            </w:r>
            <w:r w:rsidR="009B17CC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A174B2">
              <w:t>Enchantment</w:t>
            </w:r>
            <w:proofErr w:type="spellEnd"/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dahil</w:t>
            </w:r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EB2434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670" w:type="dxa"/>
          </w:tcPr>
          <w:p w14:paraId="4BF8B673" w14:textId="36009C7E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3F7ED2E9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="00B4430C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2D3AEDA1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565541">
              <w:rPr>
                <w:b/>
              </w:rPr>
              <w:t>5</w:t>
            </w:r>
            <w:r w:rsidR="00AB76EF" w:rsidRPr="00E62D8D">
              <w:rPr>
                <w:b/>
              </w:rPr>
              <w:t xml:space="preserve">0 </w:t>
            </w:r>
            <w:proofErr w:type="gramStart"/>
            <w:r w:rsidR="00AB76EF" w:rsidRPr="00E62D8D">
              <w:rPr>
                <w:b/>
              </w:rPr>
              <w:t>€</w:t>
            </w:r>
            <w:r>
              <w:t xml:space="preserve"> 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EAB0" w14:textId="77777777" w:rsidR="003728BE" w:rsidRDefault="003728BE" w:rsidP="00B616AE">
      <w:pPr>
        <w:spacing w:before="0" w:after="0"/>
      </w:pPr>
      <w:r>
        <w:separator/>
      </w:r>
    </w:p>
  </w:endnote>
  <w:endnote w:type="continuationSeparator" w:id="0">
    <w:p w14:paraId="33622BCC" w14:textId="77777777" w:rsidR="003728BE" w:rsidRDefault="003728BE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5CD0" w14:textId="77777777" w:rsidR="003728BE" w:rsidRDefault="003728BE" w:rsidP="00B616AE">
      <w:pPr>
        <w:spacing w:before="0" w:after="0"/>
      </w:pPr>
      <w:r>
        <w:separator/>
      </w:r>
    </w:p>
  </w:footnote>
  <w:footnote w:type="continuationSeparator" w:id="0">
    <w:p w14:paraId="3660A539" w14:textId="77777777" w:rsidR="003728BE" w:rsidRDefault="003728BE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294367540">
    <w:abstractNumId w:val="0"/>
  </w:num>
  <w:num w:numId="2" w16cid:durableId="155001760">
    <w:abstractNumId w:val="1"/>
  </w:num>
  <w:num w:numId="3" w16cid:durableId="434860869">
    <w:abstractNumId w:val="4"/>
  </w:num>
  <w:num w:numId="4" w16cid:durableId="618605168">
    <w:abstractNumId w:val="3"/>
  </w:num>
  <w:num w:numId="5" w16cid:durableId="1852137971">
    <w:abstractNumId w:val="2"/>
  </w:num>
  <w:num w:numId="6" w16cid:durableId="1648364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57F"/>
    <w:rsid w:val="000108E8"/>
    <w:rsid w:val="00012957"/>
    <w:rsid w:val="00016EA6"/>
    <w:rsid w:val="00020EFB"/>
    <w:rsid w:val="0002142D"/>
    <w:rsid w:val="00022CF0"/>
    <w:rsid w:val="0002457C"/>
    <w:rsid w:val="00037B7B"/>
    <w:rsid w:val="00044AF9"/>
    <w:rsid w:val="00050C9C"/>
    <w:rsid w:val="00053020"/>
    <w:rsid w:val="00053FCA"/>
    <w:rsid w:val="000558AB"/>
    <w:rsid w:val="000620E7"/>
    <w:rsid w:val="0006767E"/>
    <w:rsid w:val="00093A0A"/>
    <w:rsid w:val="000A14EA"/>
    <w:rsid w:val="000A4A0C"/>
    <w:rsid w:val="000A6310"/>
    <w:rsid w:val="000C53F1"/>
    <w:rsid w:val="000C6C0E"/>
    <w:rsid w:val="000D12D2"/>
    <w:rsid w:val="000D2A32"/>
    <w:rsid w:val="000D33BA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33434"/>
    <w:rsid w:val="00135DF5"/>
    <w:rsid w:val="00151C30"/>
    <w:rsid w:val="0016529E"/>
    <w:rsid w:val="00166212"/>
    <w:rsid w:val="00171481"/>
    <w:rsid w:val="00173254"/>
    <w:rsid w:val="00174196"/>
    <w:rsid w:val="001819B3"/>
    <w:rsid w:val="001A5C5D"/>
    <w:rsid w:val="001A7393"/>
    <w:rsid w:val="001B5651"/>
    <w:rsid w:val="001B5A4D"/>
    <w:rsid w:val="001C64D5"/>
    <w:rsid w:val="001D401B"/>
    <w:rsid w:val="001D5B4A"/>
    <w:rsid w:val="001E0969"/>
    <w:rsid w:val="001E69E9"/>
    <w:rsid w:val="001E73E7"/>
    <w:rsid w:val="00217905"/>
    <w:rsid w:val="00221F26"/>
    <w:rsid w:val="00222008"/>
    <w:rsid w:val="002245CE"/>
    <w:rsid w:val="00227A54"/>
    <w:rsid w:val="00233EF2"/>
    <w:rsid w:val="002370BB"/>
    <w:rsid w:val="002444A8"/>
    <w:rsid w:val="00244D67"/>
    <w:rsid w:val="002467E9"/>
    <w:rsid w:val="00260129"/>
    <w:rsid w:val="002623A7"/>
    <w:rsid w:val="00263DA5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B69A3"/>
    <w:rsid w:val="002C04EB"/>
    <w:rsid w:val="002D06DF"/>
    <w:rsid w:val="002D4FB0"/>
    <w:rsid w:val="002D7301"/>
    <w:rsid w:val="002E400C"/>
    <w:rsid w:val="002E7E23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28BE"/>
    <w:rsid w:val="0037492D"/>
    <w:rsid w:val="00375F8C"/>
    <w:rsid w:val="003813EF"/>
    <w:rsid w:val="0038446F"/>
    <w:rsid w:val="00386E2D"/>
    <w:rsid w:val="003875A2"/>
    <w:rsid w:val="003955B8"/>
    <w:rsid w:val="003A221E"/>
    <w:rsid w:val="003C1504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46674"/>
    <w:rsid w:val="00454164"/>
    <w:rsid w:val="00455C78"/>
    <w:rsid w:val="0046565A"/>
    <w:rsid w:val="0047282B"/>
    <w:rsid w:val="004766B5"/>
    <w:rsid w:val="0048559B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4F7CA2"/>
    <w:rsid w:val="00500E55"/>
    <w:rsid w:val="005011B3"/>
    <w:rsid w:val="005077FD"/>
    <w:rsid w:val="00507F54"/>
    <w:rsid w:val="0051252B"/>
    <w:rsid w:val="00533434"/>
    <w:rsid w:val="00533485"/>
    <w:rsid w:val="005559C7"/>
    <w:rsid w:val="005614FF"/>
    <w:rsid w:val="00565063"/>
    <w:rsid w:val="00565541"/>
    <w:rsid w:val="00572FA5"/>
    <w:rsid w:val="00580B6F"/>
    <w:rsid w:val="00580E95"/>
    <w:rsid w:val="005964F0"/>
    <w:rsid w:val="005A0FC9"/>
    <w:rsid w:val="005A27B2"/>
    <w:rsid w:val="005A5217"/>
    <w:rsid w:val="005B5D48"/>
    <w:rsid w:val="005C119E"/>
    <w:rsid w:val="005C19DF"/>
    <w:rsid w:val="005E237C"/>
    <w:rsid w:val="005F4E26"/>
    <w:rsid w:val="005F6641"/>
    <w:rsid w:val="00605D59"/>
    <w:rsid w:val="00611423"/>
    <w:rsid w:val="006200E7"/>
    <w:rsid w:val="006265DF"/>
    <w:rsid w:val="006453FB"/>
    <w:rsid w:val="00656C25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4104"/>
    <w:rsid w:val="006F7D29"/>
    <w:rsid w:val="007051EE"/>
    <w:rsid w:val="00711335"/>
    <w:rsid w:val="00712003"/>
    <w:rsid w:val="00720FAE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3004"/>
    <w:rsid w:val="00810809"/>
    <w:rsid w:val="00812DAC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3C1C"/>
    <w:rsid w:val="00887C99"/>
    <w:rsid w:val="008955CD"/>
    <w:rsid w:val="008957DB"/>
    <w:rsid w:val="00896EE9"/>
    <w:rsid w:val="008A723A"/>
    <w:rsid w:val="008C2F1E"/>
    <w:rsid w:val="008E211E"/>
    <w:rsid w:val="008F3C52"/>
    <w:rsid w:val="009144E9"/>
    <w:rsid w:val="00932A6B"/>
    <w:rsid w:val="00942AD3"/>
    <w:rsid w:val="00957F6E"/>
    <w:rsid w:val="0096088E"/>
    <w:rsid w:val="00963BDF"/>
    <w:rsid w:val="00966D7C"/>
    <w:rsid w:val="00974408"/>
    <w:rsid w:val="00983792"/>
    <w:rsid w:val="00986136"/>
    <w:rsid w:val="009B13B8"/>
    <w:rsid w:val="009B17CC"/>
    <w:rsid w:val="009C5CB3"/>
    <w:rsid w:val="009C792A"/>
    <w:rsid w:val="009D4678"/>
    <w:rsid w:val="009D79D8"/>
    <w:rsid w:val="009E030B"/>
    <w:rsid w:val="009E1C69"/>
    <w:rsid w:val="009E1E58"/>
    <w:rsid w:val="00A00F47"/>
    <w:rsid w:val="00A01EAE"/>
    <w:rsid w:val="00A166B4"/>
    <w:rsid w:val="00A174B2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84EE4"/>
    <w:rsid w:val="00A86DF3"/>
    <w:rsid w:val="00A96445"/>
    <w:rsid w:val="00AB3FA1"/>
    <w:rsid w:val="00AB6A56"/>
    <w:rsid w:val="00AB76EF"/>
    <w:rsid w:val="00AC6B41"/>
    <w:rsid w:val="00AD0EEB"/>
    <w:rsid w:val="00AD7B2C"/>
    <w:rsid w:val="00B0422D"/>
    <w:rsid w:val="00B07E4A"/>
    <w:rsid w:val="00B10319"/>
    <w:rsid w:val="00B23108"/>
    <w:rsid w:val="00B23EE1"/>
    <w:rsid w:val="00B26B3A"/>
    <w:rsid w:val="00B3063F"/>
    <w:rsid w:val="00B366F6"/>
    <w:rsid w:val="00B4313E"/>
    <w:rsid w:val="00B4430C"/>
    <w:rsid w:val="00B50047"/>
    <w:rsid w:val="00B529CC"/>
    <w:rsid w:val="00B52F15"/>
    <w:rsid w:val="00B53984"/>
    <w:rsid w:val="00B616AE"/>
    <w:rsid w:val="00B72345"/>
    <w:rsid w:val="00B838E0"/>
    <w:rsid w:val="00BB2645"/>
    <w:rsid w:val="00BD3830"/>
    <w:rsid w:val="00BE5329"/>
    <w:rsid w:val="00C04C72"/>
    <w:rsid w:val="00C0608C"/>
    <w:rsid w:val="00C111FC"/>
    <w:rsid w:val="00C21463"/>
    <w:rsid w:val="00C22C79"/>
    <w:rsid w:val="00C22D6B"/>
    <w:rsid w:val="00C30845"/>
    <w:rsid w:val="00C30EE3"/>
    <w:rsid w:val="00C453DF"/>
    <w:rsid w:val="00C97F57"/>
    <w:rsid w:val="00CA39F3"/>
    <w:rsid w:val="00CA4728"/>
    <w:rsid w:val="00CA4926"/>
    <w:rsid w:val="00CA6C32"/>
    <w:rsid w:val="00CB2339"/>
    <w:rsid w:val="00CB4297"/>
    <w:rsid w:val="00CC54D9"/>
    <w:rsid w:val="00CD6B47"/>
    <w:rsid w:val="00CE257C"/>
    <w:rsid w:val="00CF0FD3"/>
    <w:rsid w:val="00CF3FB5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3A30"/>
    <w:rsid w:val="00DF4D9A"/>
    <w:rsid w:val="00E05EF2"/>
    <w:rsid w:val="00E212B1"/>
    <w:rsid w:val="00E31CBE"/>
    <w:rsid w:val="00E41319"/>
    <w:rsid w:val="00E44D52"/>
    <w:rsid w:val="00E46E31"/>
    <w:rsid w:val="00E520E1"/>
    <w:rsid w:val="00E52270"/>
    <w:rsid w:val="00E60A16"/>
    <w:rsid w:val="00E61C49"/>
    <w:rsid w:val="00E62D8D"/>
    <w:rsid w:val="00E658D1"/>
    <w:rsid w:val="00E66013"/>
    <w:rsid w:val="00E677B4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B2434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821B4"/>
    <w:rsid w:val="00FB75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1724-8FA1-4D48-88A7-DCF6C6A6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13</cp:revision>
  <cp:lastPrinted>2015-09-03T10:52:00Z</cp:lastPrinted>
  <dcterms:created xsi:type="dcterms:W3CDTF">2022-08-04T10:24:00Z</dcterms:created>
  <dcterms:modified xsi:type="dcterms:W3CDTF">2023-08-08T09:25:00Z</dcterms:modified>
</cp:coreProperties>
</file>